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B28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8040754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DA31DE" w:rsidRPr="00E54F7F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1D2991">
        <w:rPr>
          <w:i/>
        </w:rPr>
        <w:t xml:space="preserve">vernador do Estado, solicitando </w:t>
      </w:r>
      <w:r w:rsidR="00B726F5">
        <w:rPr>
          <w:i/>
        </w:rPr>
        <w:t>a</w:t>
      </w:r>
      <w:r w:rsidR="0012775A">
        <w:rPr>
          <w:i/>
        </w:rPr>
        <w:t xml:space="preserve"> rec</w:t>
      </w:r>
      <w:r w:rsidR="00B726F5">
        <w:rPr>
          <w:i/>
        </w:rPr>
        <w:t xml:space="preserve">uperação </w:t>
      </w:r>
      <w:r w:rsidR="007D1626">
        <w:rPr>
          <w:i/>
        </w:rPr>
        <w:t xml:space="preserve">asfáltica da TO-164 Rodovia Antônio de Aguiar que liga </w:t>
      </w:r>
      <w:r w:rsidR="00B726F5">
        <w:rPr>
          <w:i/>
        </w:rPr>
        <w:t>o trecho do povoado de</w:t>
      </w:r>
      <w:r w:rsidR="007D1626">
        <w:rPr>
          <w:i/>
        </w:rPr>
        <w:t xml:space="preserve"> </w:t>
      </w:r>
      <w:proofErr w:type="spellStart"/>
      <w:r w:rsidR="007D1626">
        <w:rPr>
          <w:i/>
        </w:rPr>
        <w:t>Goianí</w:t>
      </w:r>
      <w:proofErr w:type="spellEnd"/>
      <w:r w:rsidR="00B726F5">
        <w:rPr>
          <w:i/>
        </w:rPr>
        <w:t xml:space="preserve"> dos Campos </w:t>
      </w:r>
      <w:r w:rsidR="007D1626">
        <w:rPr>
          <w:i/>
        </w:rPr>
        <w:t xml:space="preserve">á </w:t>
      </w:r>
      <w:r w:rsidR="00B726F5">
        <w:rPr>
          <w:i/>
        </w:rPr>
        <w:t>Goianorte.</w:t>
      </w:r>
    </w:p>
    <w:p w:rsidR="00C61E7E" w:rsidRPr="00DA31DE" w:rsidRDefault="00C61E7E" w:rsidP="00DA31DE">
      <w:pPr>
        <w:pStyle w:val="SemEspaamento"/>
        <w:ind w:left="4253" w:firstLine="709"/>
        <w:jc w:val="both"/>
        <w:rPr>
          <w:i/>
        </w:rPr>
      </w:pPr>
    </w:p>
    <w:p w:rsidR="00FB660E" w:rsidRPr="0012775A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i/>
          <w:sz w:val="24"/>
          <w:szCs w:val="24"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7D1626">
        <w:t xml:space="preserve">solicitando a </w:t>
      </w:r>
      <w:r w:rsidR="007D1626">
        <w:rPr>
          <w:i/>
        </w:rPr>
        <w:t xml:space="preserve">recuperação asfáltica da TO-164 Rodovia Antônio de Aguiar que liga o trecho do povoado de </w:t>
      </w:r>
      <w:proofErr w:type="spellStart"/>
      <w:r w:rsidR="007D1626">
        <w:rPr>
          <w:i/>
        </w:rPr>
        <w:t>Goianí</w:t>
      </w:r>
      <w:proofErr w:type="spellEnd"/>
      <w:r w:rsidR="007D1626">
        <w:rPr>
          <w:i/>
        </w:rPr>
        <w:t xml:space="preserve"> dos Campos á Goianorte</w:t>
      </w:r>
      <w:r w:rsidR="007D1626">
        <w:t>.</w:t>
      </w: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12775A" w:rsidRPr="0012775A" w:rsidRDefault="00D626B8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requerimento em apreço tem por finalidade</w:t>
      </w:r>
      <w:r w:rsidR="00470D55" w:rsidRPr="00470D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olicitar ao Governador do Estado do Tocantins, </w:t>
      </w:r>
      <w:r w:rsidR="003D27BC">
        <w:rPr>
          <w:rFonts w:eastAsia="Times New Roman" w:cs="Times New Roman"/>
          <w:sz w:val="24"/>
          <w:szCs w:val="24"/>
        </w:rPr>
        <w:t xml:space="preserve">que promova </w:t>
      </w:r>
      <w:r w:rsidR="00BA77C0">
        <w:rPr>
          <w:rFonts w:eastAsia="Times New Roman" w:cs="Times New Roman"/>
          <w:sz w:val="24"/>
          <w:szCs w:val="24"/>
        </w:rPr>
        <w:t xml:space="preserve">a recuperação asfáltica da TO- </w:t>
      </w:r>
      <w:proofErr w:type="gramStart"/>
      <w:r w:rsidR="00BA77C0">
        <w:rPr>
          <w:rFonts w:eastAsia="Times New Roman" w:cs="Times New Roman"/>
          <w:sz w:val="24"/>
          <w:szCs w:val="24"/>
        </w:rPr>
        <w:t>164 rodovia</w:t>
      </w:r>
      <w:proofErr w:type="gramEnd"/>
      <w:r w:rsidR="00BA77C0">
        <w:rPr>
          <w:rFonts w:eastAsia="Times New Roman" w:cs="Times New Roman"/>
          <w:sz w:val="24"/>
          <w:szCs w:val="24"/>
        </w:rPr>
        <w:t xml:space="preserve"> Antônio de Aguiar que liga trecho do povoado de </w:t>
      </w:r>
      <w:proofErr w:type="spellStart"/>
      <w:r w:rsidR="00BA77C0">
        <w:rPr>
          <w:rFonts w:eastAsia="Times New Roman" w:cs="Times New Roman"/>
          <w:sz w:val="24"/>
          <w:szCs w:val="24"/>
        </w:rPr>
        <w:t>Goianí</w:t>
      </w:r>
      <w:proofErr w:type="spellEnd"/>
      <w:r w:rsidR="00BA77C0">
        <w:rPr>
          <w:rFonts w:eastAsia="Times New Roman" w:cs="Times New Roman"/>
          <w:sz w:val="24"/>
          <w:szCs w:val="24"/>
        </w:rPr>
        <w:t xml:space="preserve"> dos Campos á Goianorte</w:t>
      </w:r>
      <w:r w:rsidR="0012775A" w:rsidRPr="0012775A">
        <w:rPr>
          <w:rFonts w:eastAsia="Times New Roman" w:cs="Times New Roman"/>
          <w:sz w:val="24"/>
          <w:szCs w:val="24"/>
        </w:rPr>
        <w:t>.</w:t>
      </w:r>
    </w:p>
    <w:p w:rsidR="00CD1B28" w:rsidRDefault="00BA77C0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az necessária a recuperação asfáltica, para atender as reinvindicações da comunidade e de toda sociedade que por ali trafegam todos os dias, tendo em vista </w:t>
      </w:r>
      <w:r w:rsidR="003D27BC">
        <w:rPr>
          <w:rFonts w:eastAsia="Times New Roman" w:cs="Times New Roman"/>
          <w:sz w:val="24"/>
          <w:szCs w:val="24"/>
        </w:rPr>
        <w:t>que</w:t>
      </w:r>
      <w:r w:rsidR="00FF6DA4">
        <w:rPr>
          <w:rFonts w:eastAsia="Times New Roman" w:cs="Times New Roman"/>
          <w:sz w:val="24"/>
          <w:szCs w:val="24"/>
        </w:rPr>
        <w:t xml:space="preserve"> a</w:t>
      </w:r>
      <w:r w:rsidR="0012775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ituação da rodovia é precária</w:t>
      </w:r>
      <w:r w:rsidR="00CD1B28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dificultando</w:t>
      </w:r>
      <w:r w:rsidR="00CD1B28">
        <w:rPr>
          <w:rFonts w:eastAsia="Times New Roman" w:cs="Times New Roman"/>
          <w:sz w:val="24"/>
          <w:szCs w:val="24"/>
        </w:rPr>
        <w:t xml:space="preserve"> o trânsito no local e ocasionando acidentes,</w:t>
      </w:r>
      <w:r w:rsidR="00CD1B28">
        <w:rPr>
          <w:rFonts w:eastAsia="Times New Roman" w:cs="Times New Roman"/>
          <w:sz w:val="24"/>
          <w:szCs w:val="24"/>
        </w:rPr>
        <w:t xml:space="preserve"> </w:t>
      </w:r>
      <w:r w:rsidR="00CD1B28">
        <w:rPr>
          <w:rFonts w:eastAsia="Times New Roman" w:cs="Times New Roman"/>
          <w:sz w:val="24"/>
          <w:szCs w:val="24"/>
        </w:rPr>
        <w:t>acarretando</w:t>
      </w:r>
      <w:r w:rsidR="00CD1B28">
        <w:rPr>
          <w:rFonts w:eastAsia="Times New Roman" w:cs="Times New Roman"/>
          <w:sz w:val="24"/>
          <w:szCs w:val="24"/>
        </w:rPr>
        <w:t xml:space="preserve"> prejuízos para os moradores que necessitam utilizar o trecho</w:t>
      </w:r>
      <w:r w:rsidR="00CD1B28">
        <w:rPr>
          <w:rFonts w:eastAsia="Times New Roman" w:cs="Times New Roman"/>
          <w:sz w:val="24"/>
          <w:szCs w:val="24"/>
        </w:rPr>
        <w:t>.</w:t>
      </w:r>
      <w:r w:rsidR="00CD1B28" w:rsidRPr="00CD1B28">
        <w:rPr>
          <w:rFonts w:eastAsia="Times New Roman" w:cs="Times New Roman"/>
          <w:sz w:val="24"/>
          <w:szCs w:val="24"/>
        </w:rPr>
        <w:t xml:space="preserve"> </w:t>
      </w:r>
      <w:r w:rsidR="00CD1B28">
        <w:rPr>
          <w:rFonts w:eastAsia="Times New Roman" w:cs="Times New Roman"/>
          <w:sz w:val="24"/>
          <w:szCs w:val="24"/>
        </w:rPr>
        <w:t>Além disso, a obra é de suma importância para o desenvolvimento da região.</w:t>
      </w:r>
    </w:p>
    <w:p w:rsidR="00470D55" w:rsidRPr="00470D55" w:rsidRDefault="00CD1B28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470D55" w:rsidRPr="00470D55">
        <w:rPr>
          <w:rFonts w:eastAsia="Times New Roman" w:cs="Times New Roman"/>
          <w:sz w:val="24"/>
          <w:szCs w:val="24"/>
        </w:rPr>
        <w:t>Deste modo, por tratar-se de ação de grande importância</w:t>
      </w:r>
      <w:r w:rsidR="00FF6DA4">
        <w:rPr>
          <w:rFonts w:eastAsia="Times New Roman" w:cs="Times New Roman"/>
          <w:sz w:val="24"/>
          <w:szCs w:val="24"/>
        </w:rPr>
        <w:t xml:space="preserve"> </w:t>
      </w:r>
      <w:r w:rsidR="003D27BC">
        <w:rPr>
          <w:rFonts w:eastAsia="Times New Roman" w:cs="Times New Roman"/>
          <w:sz w:val="24"/>
          <w:szCs w:val="24"/>
        </w:rPr>
        <w:t>a qualidade de vida daquelas famílias que ali se encontra,</w:t>
      </w:r>
      <w:r w:rsidR="00470D55" w:rsidRPr="00470D55">
        <w:rPr>
          <w:rFonts w:eastAsia="Times New Roman" w:cs="Times New Roman"/>
          <w:sz w:val="24"/>
          <w:szCs w:val="24"/>
        </w:rPr>
        <w:t xml:space="preserve"> </w:t>
      </w:r>
      <w:r w:rsidR="003D27BC">
        <w:rPr>
          <w:rFonts w:eastAsia="Times New Roman" w:cs="Times New Roman"/>
          <w:sz w:val="24"/>
          <w:szCs w:val="24"/>
        </w:rPr>
        <w:t>vê-se</w:t>
      </w:r>
      <w:r w:rsidR="00470D55" w:rsidRPr="00470D55">
        <w:rPr>
          <w:rFonts w:eastAsia="Times New Roman" w:cs="Times New Roman"/>
          <w:sz w:val="24"/>
          <w:szCs w:val="24"/>
        </w:rPr>
        <w:t xml:space="preserve"> a necessidade de se providenciar esta </w:t>
      </w:r>
      <w:proofErr w:type="gramStart"/>
      <w:r w:rsidR="00470D55" w:rsidRPr="00470D55">
        <w:rPr>
          <w:rFonts w:eastAsia="Times New Roman" w:cs="Times New Roman"/>
          <w:sz w:val="24"/>
          <w:szCs w:val="24"/>
        </w:rPr>
        <w:t xml:space="preserve">solicitação, consequentemente gerando melhorias </w:t>
      </w:r>
      <w:r w:rsidR="003D27BC">
        <w:rPr>
          <w:rFonts w:eastAsia="Times New Roman" w:cs="Times New Roman"/>
          <w:sz w:val="24"/>
          <w:szCs w:val="24"/>
        </w:rPr>
        <w:t>naquela região</w:t>
      </w:r>
      <w:r w:rsidR="00470D55" w:rsidRPr="00470D55">
        <w:rPr>
          <w:rFonts w:eastAsia="Times New Roman" w:cs="Times New Roman"/>
          <w:sz w:val="24"/>
          <w:szCs w:val="24"/>
        </w:rPr>
        <w:t>, evitando possíveis imprevistos a todos que ali passam todo</w:t>
      </w:r>
      <w:bookmarkStart w:id="0" w:name="_GoBack"/>
      <w:bookmarkEnd w:id="0"/>
      <w:r w:rsidR="00470D55" w:rsidRPr="00470D55">
        <w:rPr>
          <w:rFonts w:eastAsia="Times New Roman" w:cs="Times New Roman"/>
          <w:sz w:val="24"/>
          <w:szCs w:val="24"/>
        </w:rPr>
        <w:t>s os dias, devido a isso contamos</w:t>
      </w:r>
      <w:proofErr w:type="gramEnd"/>
      <w:r w:rsidR="00470D55" w:rsidRPr="00470D55">
        <w:rPr>
          <w:rFonts w:eastAsia="Times New Roman" w:cs="Times New Roman"/>
          <w:sz w:val="24"/>
          <w:szCs w:val="24"/>
        </w:rPr>
        <w:t xml:space="preserve">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54921"/>
    <w:rsid w:val="00065CDC"/>
    <w:rsid w:val="00081238"/>
    <w:rsid w:val="000B34AB"/>
    <w:rsid w:val="000D5852"/>
    <w:rsid w:val="000E1B52"/>
    <w:rsid w:val="0012775A"/>
    <w:rsid w:val="00156850"/>
    <w:rsid w:val="001D2991"/>
    <w:rsid w:val="00224139"/>
    <w:rsid w:val="00257D84"/>
    <w:rsid w:val="002D4FFF"/>
    <w:rsid w:val="00307E5B"/>
    <w:rsid w:val="003355B4"/>
    <w:rsid w:val="00340F2A"/>
    <w:rsid w:val="00391A01"/>
    <w:rsid w:val="003C2628"/>
    <w:rsid w:val="003D27BC"/>
    <w:rsid w:val="004061B0"/>
    <w:rsid w:val="0042045F"/>
    <w:rsid w:val="00470D55"/>
    <w:rsid w:val="00550100"/>
    <w:rsid w:val="00601D11"/>
    <w:rsid w:val="00667BFA"/>
    <w:rsid w:val="0067068A"/>
    <w:rsid w:val="006A38D9"/>
    <w:rsid w:val="006B3122"/>
    <w:rsid w:val="006C7268"/>
    <w:rsid w:val="007373C7"/>
    <w:rsid w:val="007D1626"/>
    <w:rsid w:val="007E3DC9"/>
    <w:rsid w:val="008016E2"/>
    <w:rsid w:val="00836476"/>
    <w:rsid w:val="008432B0"/>
    <w:rsid w:val="0084492E"/>
    <w:rsid w:val="008B521C"/>
    <w:rsid w:val="008E4203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726F5"/>
    <w:rsid w:val="00B825AC"/>
    <w:rsid w:val="00BA77C0"/>
    <w:rsid w:val="00BB7A0C"/>
    <w:rsid w:val="00C61E7E"/>
    <w:rsid w:val="00CD1523"/>
    <w:rsid w:val="00CD1B28"/>
    <w:rsid w:val="00CE6979"/>
    <w:rsid w:val="00D01BE8"/>
    <w:rsid w:val="00D32901"/>
    <w:rsid w:val="00D41CAF"/>
    <w:rsid w:val="00D626B8"/>
    <w:rsid w:val="00DA31DE"/>
    <w:rsid w:val="00E54F7F"/>
    <w:rsid w:val="00ED1336"/>
    <w:rsid w:val="00F2108D"/>
    <w:rsid w:val="00F43495"/>
    <w:rsid w:val="00F6338B"/>
    <w:rsid w:val="00F81926"/>
    <w:rsid w:val="00FB173D"/>
    <w:rsid w:val="00FB3F2D"/>
    <w:rsid w:val="00FB660E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Forte">
    <w:name w:val="Strong"/>
    <w:basedOn w:val="Fontepargpadro"/>
    <w:uiPriority w:val="22"/>
    <w:qFormat/>
    <w:rsid w:val="007D1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Forte">
    <w:name w:val="Strong"/>
    <w:basedOn w:val="Fontepargpadro"/>
    <w:uiPriority w:val="22"/>
    <w:qFormat/>
    <w:rsid w:val="007D1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68B6-4A68-4E06-8021-009F472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4-29T14:00:00Z</dcterms:created>
  <dcterms:modified xsi:type="dcterms:W3CDTF">2019-04-29T14:00:00Z</dcterms:modified>
</cp:coreProperties>
</file>